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D2D30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Senior </w:t>
      </w:r>
      <w:r w:rsidR="00A55B3A">
        <w:rPr>
          <w:rFonts w:ascii="Arial" w:eastAsia="Times New Roman" w:hAnsi="Arial" w:cs="Arial"/>
          <w:b/>
          <w:sz w:val="32"/>
          <w:szCs w:val="32"/>
          <w:lang w:eastAsia="da-DK"/>
        </w:rPr>
        <w:t>Advi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bookmarkStart w:id="0" w:name="_GoBack"/>
      <w:bookmarkEnd w:id="0"/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everal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Some papers in the very best publication channels within the research area. 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Good H-index (depending on research area and number of years after PhD degree).</w:t>
      </w:r>
    </w:p>
    <w:p w:rsidR="00686EAD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5B051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B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:rsidR="00C8703E" w:rsidRPr="009E5161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216B8D" w:rsidRDefault="00E13F7F" w:rsidP="0021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216B8D" w:rsidRPr="00216B8D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:rsidR="00FF3CD8" w:rsidRPr="009E5161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hD-study/employment in a world-class research group.</w:t>
      </w:r>
    </w:p>
    <w:p w:rsidR="00E13F7F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3B333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C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bility to perform ground-breaking research.</w:t>
      </w:r>
    </w:p>
    <w:p w:rsidR="006160D9" w:rsidRPr="006160D9" w:rsidRDefault="003B333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C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bility to provide scientific leadership, inspiration and guidance of research colleagues.</w:t>
      </w:r>
    </w:p>
    <w:p w:rsidR="006160D9" w:rsidRPr="006160D9" w:rsidRDefault="003B3338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B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large research projects or substantial parts of these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attract external funding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="00C10DAB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B3338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68450C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77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88" w:rsidRDefault="00EE177E" w:rsidP="001C7D88">
    <w:pPr>
      <w:pStyle w:val="Sidehoved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Faculty of Technical Sciences</w:t>
    </w:r>
  </w:p>
  <w:p w:rsidR="00216B8D" w:rsidRDefault="00216B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65BE7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28B7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95FD0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C7D88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16B8D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3338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81B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518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B6294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5B3A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0DAB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77CAA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77E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79E4A"/>
  <w15:docId w15:val="{F7FB3EC4-427B-4FC3-BA05-D3B455E1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216B8D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D805-7093-460A-8F0C-7AAC3DF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306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per Madsbjerg</cp:lastModifiedBy>
  <cp:revision>3</cp:revision>
  <cp:lastPrinted>2013-02-19T12:45:00Z</cp:lastPrinted>
  <dcterms:created xsi:type="dcterms:W3CDTF">2019-12-09T08:48:00Z</dcterms:created>
  <dcterms:modified xsi:type="dcterms:W3CDTF">2019-12-11T07:38:00Z</dcterms:modified>
</cp:coreProperties>
</file>